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08" w:rsidRPr="00A60608" w:rsidRDefault="00A60608" w:rsidP="00A606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0608">
        <w:rPr>
          <w:rFonts w:ascii="Times New Roman" w:hAnsi="Times New Roman" w:cs="Times New Roman"/>
          <w:sz w:val="28"/>
          <w:szCs w:val="28"/>
        </w:rPr>
        <w:t>ŽIEŽMARIŲ MOKYKLOS –DARŽELIO „VAIKYSTĖS DVARAS“</w:t>
      </w:r>
    </w:p>
    <w:p w:rsidR="00A60608" w:rsidRDefault="00A60608" w:rsidP="00A60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608">
        <w:rPr>
          <w:rFonts w:ascii="Times New Roman" w:hAnsi="Times New Roman" w:cs="Times New Roman"/>
          <w:sz w:val="28"/>
          <w:szCs w:val="28"/>
        </w:rPr>
        <w:t xml:space="preserve">TĖVŲ KOMITETO VEIKLOS PLANAS </w:t>
      </w:r>
    </w:p>
    <w:p w:rsidR="00A60608" w:rsidRDefault="00A60608" w:rsidP="00A60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608">
        <w:rPr>
          <w:rFonts w:ascii="Times New Roman" w:hAnsi="Times New Roman" w:cs="Times New Roman"/>
          <w:sz w:val="28"/>
          <w:szCs w:val="28"/>
        </w:rPr>
        <w:t xml:space="preserve"> 2017–201</w:t>
      </w:r>
      <w:r w:rsidR="00F03DEE">
        <w:rPr>
          <w:rFonts w:ascii="Times New Roman" w:hAnsi="Times New Roman" w:cs="Times New Roman"/>
          <w:sz w:val="28"/>
          <w:szCs w:val="28"/>
        </w:rPr>
        <w:t>9</w:t>
      </w:r>
      <w:r w:rsidRPr="00A60608">
        <w:rPr>
          <w:rFonts w:ascii="Times New Roman" w:hAnsi="Times New Roman" w:cs="Times New Roman"/>
          <w:sz w:val="28"/>
          <w:szCs w:val="28"/>
        </w:rPr>
        <w:t xml:space="preserve"> </w:t>
      </w:r>
      <w:r w:rsidR="00F03DEE">
        <w:rPr>
          <w:rFonts w:ascii="Times New Roman" w:hAnsi="Times New Roman" w:cs="Times New Roman"/>
          <w:sz w:val="28"/>
          <w:szCs w:val="28"/>
        </w:rPr>
        <w:t>m</w:t>
      </w:r>
      <w:r w:rsidRPr="00A60608">
        <w:rPr>
          <w:rFonts w:ascii="Times New Roman" w:hAnsi="Times New Roman" w:cs="Times New Roman"/>
          <w:sz w:val="28"/>
          <w:szCs w:val="28"/>
        </w:rPr>
        <w:t>.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ikslas 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Telkti tėvus/globėjus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Žiežmarių m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kyklos-darželio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Vaikystės dvaras“ (toliau – Mokykla)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efektyvinimui, gerinant šeimos ir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pusavio bendravimą bei bendradarbiavimą su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pių auklėtojais,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s, ir pagalbą mokiniui teikiančiais specialistais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daviniai: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1. Siekti ugdymo</w:t>
      </w:r>
      <w:r w:rsidR="00627F24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kokybės.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katinti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ų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tėvus aktyviai dalyvauti visuotiniuose bei klasės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/grupės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ų susirinkimuose. Konsultuotis su klasių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/grupių pedagogais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dalykų specialistais. 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Bendradarbiauti organizuojant renginius, kuriuose sutelkiami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omenės nariai.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Bendradarbiauti su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kykla, pasitelkiant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vų komiteto narius. 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Skatinti tėvus bendradarbiauti su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okykla siekiant tėvų švietimo.</w:t>
      </w:r>
    </w:p>
    <w:p w:rsidR="007759B2" w:rsidRPr="00181A8F" w:rsidRDefault="007759B2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F03DEE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ti tėvus/globėjus apie T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ėvų komiteto veiklą.</w:t>
      </w:r>
    </w:p>
    <w:p w:rsidR="00A60608" w:rsidRPr="00181A8F" w:rsidRDefault="00F03DEE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7. S</w:t>
      </w:r>
      <w:r w:rsidR="00A60608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rstyti klausimus, problemas, atsiradusias ugdymo procese ar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os </w:t>
      </w:r>
      <w:r w:rsidR="00A60608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uomenėje, atsižvelgiant į tėvų,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dytinių </w:t>
      </w:r>
      <w:r w:rsidR="00A60608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bei mokytojų interesus.</w:t>
      </w:r>
    </w:p>
    <w:p w:rsidR="00F03DEE" w:rsidRPr="00181A8F" w:rsidRDefault="00F03DEE" w:rsidP="00181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A60608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uti</w:t>
      </w:r>
      <w:r w:rsidR="00A60608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vairiose darbo grupėse: 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A60608"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>okyklos taryboje, Atestacinėje komisijoje</w:t>
      </w:r>
      <w:r w:rsidRPr="00181A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</w:t>
      </w:r>
    </w:p>
    <w:p w:rsidR="00A60608" w:rsidRPr="00A60608" w:rsidRDefault="00A60608" w:rsidP="00F0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6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43"/>
        <w:gridCol w:w="3929"/>
        <w:gridCol w:w="1397"/>
        <w:gridCol w:w="2359"/>
      </w:tblGrid>
      <w:tr w:rsidR="00EF2877" w:rsidTr="002D1B3E">
        <w:tc>
          <w:tcPr>
            <w:tcW w:w="1943" w:type="dxa"/>
          </w:tcPr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65">
              <w:rPr>
                <w:rFonts w:ascii="Times New Roman" w:hAnsi="Times New Roman" w:cs="Times New Roman"/>
                <w:sz w:val="24"/>
                <w:szCs w:val="24"/>
              </w:rPr>
              <w:t>Uždavinys</w:t>
            </w:r>
          </w:p>
        </w:tc>
        <w:tc>
          <w:tcPr>
            <w:tcW w:w="3929" w:type="dxa"/>
          </w:tcPr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65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</w:p>
        </w:tc>
        <w:tc>
          <w:tcPr>
            <w:tcW w:w="1397" w:type="dxa"/>
          </w:tcPr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imo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</w:t>
            </w: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65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EF2877" w:rsidTr="002D1B3E">
        <w:tc>
          <w:tcPr>
            <w:tcW w:w="1943" w:type="dxa"/>
          </w:tcPr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Siekti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ybės</w:t>
            </w: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Skatinti tėvus dalyvauti atvi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 </w:t>
            </w: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ose.</w:t>
            </w: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F6F65" w:rsidRPr="00CF6F65" w:rsidRDefault="00EF2877" w:rsidP="007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</w:t>
            </w:r>
            <w:r w:rsidR="007B2AD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59" w:type="dxa"/>
          </w:tcPr>
          <w:p w:rsidR="00CF6F65" w:rsidRPr="00CF6F65" w:rsidRDefault="00EF2877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</w:t>
            </w:r>
            <w:r w:rsidR="00CF6F65"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a,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grupių</w:t>
            </w: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vai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auklėtojai</w:t>
            </w: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kų mokytojai,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ai/globėjai,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komiteto nariai</w:t>
            </w: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77" w:rsidTr="002D1B3E">
        <w:tc>
          <w:tcPr>
            <w:tcW w:w="1943" w:type="dxa"/>
          </w:tcPr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Skatinti mokinių tėvus aktyviai dalyvauti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uotiniuose bei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sės tėvų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rinkimuose</w:t>
            </w:r>
            <w:r w:rsid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F6F65" w:rsidRPr="00CF6F65" w:rsidRDefault="00CF6F65" w:rsidP="007B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29" w:type="dxa"/>
          </w:tcPr>
          <w:p w:rsidR="00CF6F65" w:rsidRPr="00CF6F65" w:rsidRDefault="00176ABA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CF6F65"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Informuoti mokinių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us/globėjus apie organizuojamus </w:t>
            </w:r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os </w:t>
            </w: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rinkimus</w:t>
            </w:r>
          </w:p>
          <w:p w:rsid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i</w:t>
            </w:r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e</w:t>
            </w: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enyn</w:t>
            </w:r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e: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proofErr w:type="spellStart"/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hyperlink r:id="rId6" w:history="1">
              <w:r w:rsidR="00F13129" w:rsidRPr="00EF287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amo</w:t>
              </w:r>
              <w:proofErr w:type="spellEnd"/>
              <w:r w:rsidR="007B2ADC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“ ir „Mūsų darželis“</w:t>
              </w:r>
            </w:hyperlink>
            <w:r w:rsidR="00F13129"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131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CF6F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us 7 dienoms iki susirinkimo.</w:t>
            </w:r>
          </w:p>
          <w:p w:rsidR="00F13129" w:rsidRPr="00CF6F65" w:rsidRDefault="00F13129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76ABA" w:rsidRPr="00176ABA" w:rsidRDefault="00176ABA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6ABA">
              <w:rPr>
                <w:rFonts w:ascii="Arial" w:eastAsia="Times New Roman" w:hAnsi="Arial" w:cs="Arial"/>
                <w:sz w:val="30"/>
                <w:szCs w:val="3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 </w:t>
            </w:r>
            <w:r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tinti tėvų aktyvumą. 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F6F65" w:rsidRPr="00CF6F65" w:rsidRDefault="00CF6F65" w:rsidP="00F13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7" w:type="dxa"/>
          </w:tcPr>
          <w:p w:rsidR="00CF6F65" w:rsidRPr="00CF6F65" w:rsidRDefault="007B2ADC" w:rsidP="007B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9 </w:t>
            </w:r>
          </w:p>
        </w:tc>
        <w:tc>
          <w:tcPr>
            <w:tcW w:w="2359" w:type="dxa"/>
          </w:tcPr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,</w:t>
            </w: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B2ADC" w:rsidRDefault="007B2ADC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B2ADC" w:rsidRDefault="007B2ADC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grup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</w:t>
            </w: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ovai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auklėto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7B2ADC" w:rsidRDefault="007B2ADC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EF2877" w:rsidRPr="00EF2877" w:rsidRDefault="007B2ADC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ėvų komiteto nariai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2877" w:rsidTr="002D1B3E">
        <w:tc>
          <w:tcPr>
            <w:tcW w:w="1943" w:type="dxa"/>
          </w:tcPr>
          <w:p w:rsidR="00176ABA" w:rsidRPr="00176ABA" w:rsidRDefault="00176ABA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3.Bendradarbiauti </w:t>
            </w:r>
          </w:p>
          <w:p w:rsidR="00176ABA" w:rsidRPr="00176ABA" w:rsidRDefault="00176ABA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jant </w:t>
            </w:r>
          </w:p>
          <w:p w:rsidR="00176ABA" w:rsidRPr="00176ABA" w:rsidRDefault="00176ABA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nius, kuriuose </w:t>
            </w:r>
          </w:p>
          <w:p w:rsidR="00176ABA" w:rsidRPr="00176ABA" w:rsidRDefault="00176ABA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elkiami </w:t>
            </w:r>
          </w:p>
          <w:p w:rsidR="00176ABA" w:rsidRPr="00176ABA" w:rsidRDefault="007B2ADC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os </w:t>
            </w:r>
            <w:r w:rsidR="00176ABA"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uomenės </w:t>
            </w:r>
          </w:p>
          <w:p w:rsidR="00176ABA" w:rsidRPr="00176ABA" w:rsidRDefault="00176ABA" w:rsidP="00176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6A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ia</w:t>
            </w:r>
            <w:r w:rsid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29" w:type="dxa"/>
          </w:tcPr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 Organizuoti šeimos dieną </w:t>
            </w:r>
          </w:p>
          <w:p w:rsidR="00EF2877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3. Išvykų, ekskursijų </w:t>
            </w:r>
          </w:p>
          <w:p w:rsidR="00627F24" w:rsidRPr="00627F24" w:rsidRDefault="00627F24" w:rsidP="00627F24">
            <w:pPr>
              <w:rPr>
                <w:rFonts w:ascii="Arial" w:eastAsia="Times New Roman" w:hAnsi="Arial" w:cs="Arial"/>
                <w:sz w:val="30"/>
                <w:szCs w:val="30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vimas į tėvų darbovietes</w:t>
            </w:r>
            <w:r w:rsidRPr="00627F24">
              <w:rPr>
                <w:rFonts w:ascii="Arial" w:eastAsia="Times New Roman" w:hAnsi="Arial" w:cs="Arial"/>
                <w:sz w:val="30"/>
                <w:szCs w:val="30"/>
                <w:lang w:eastAsia="lt-LT"/>
              </w:rPr>
              <w:t>.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7" w:type="dxa"/>
          </w:tcPr>
          <w:p w:rsidR="00CF6F65" w:rsidRDefault="007B2ADC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  <w:p w:rsidR="007B2ADC" w:rsidRDefault="007B2ADC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DC" w:rsidRPr="00CF6F65" w:rsidRDefault="007B2ADC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1 kartą per metus</w:t>
            </w:r>
          </w:p>
        </w:tc>
        <w:tc>
          <w:tcPr>
            <w:tcW w:w="2359" w:type="dxa"/>
          </w:tcPr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iai, tėvai/globėjai</w:t>
            </w: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ai/globėjai, </w:t>
            </w:r>
          </w:p>
          <w:p w:rsidR="00EF2877" w:rsidRPr="00EF2877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EF2877"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s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grupių</w:t>
            </w:r>
            <w:r w:rsidR="00EF2877"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auklėtojai</w:t>
            </w:r>
            <w:r w:rsid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sakingi už </w:t>
            </w: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ą </w:t>
            </w:r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jerai</w:t>
            </w: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2877" w:rsidTr="002D1B3E">
        <w:tc>
          <w:tcPr>
            <w:tcW w:w="1943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Bendradarbiauti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</w:t>
            </w:r>
            <w:r w:rsidR="007B2A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a,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telkiant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iu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  <w:p w:rsidR="00CF6F65" w:rsidRPr="00627F24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29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1. Organizuoti Tėvų komiteto 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ėdžius.</w:t>
            </w:r>
          </w:p>
          <w:p w:rsidR="00181A8F" w:rsidRDefault="00181A8F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81A8F" w:rsidRDefault="00181A8F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2. Padėti 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ai spręsti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kilusius klausimus pagal 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reikį. </w:t>
            </w:r>
          </w:p>
          <w:p w:rsidR="00EF2877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katinti ir inicijuoti paramą </w:t>
            </w:r>
          </w:p>
          <w:p w:rsidR="00627F24" w:rsidRPr="00627F24" w:rsidRDefault="00181A8F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yk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iant 2 proc. </w:t>
            </w:r>
          </w:p>
          <w:p w:rsidR="00CF6F65" w:rsidRPr="00627F24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7" w:type="dxa"/>
          </w:tcPr>
          <w:p w:rsidR="00CF6F65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2 per mokslo metus</w:t>
            </w: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Pr="00CF6F65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359" w:type="dxa"/>
          </w:tcPr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EF2877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EF2877"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ai</w:t>
            </w: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81A8F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81A8F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EF2877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EF2877"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ai</w:t>
            </w:r>
          </w:p>
          <w:p w:rsid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81A8F" w:rsidRPr="00EF2877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EF2877" w:rsidRPr="00EF2877" w:rsidRDefault="00EF2877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iai,</w:t>
            </w:r>
          </w:p>
          <w:p w:rsidR="00EF2877" w:rsidRPr="00EF2877" w:rsidRDefault="00181A8F" w:rsidP="00EF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ai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2877" w:rsidTr="002D1B3E">
        <w:tc>
          <w:tcPr>
            <w:tcW w:w="1943" w:type="dxa"/>
          </w:tcPr>
          <w:p w:rsidR="00627F24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katinti tėvus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uti su 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kla </w:t>
            </w: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iant tėvų švietimo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29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1. Skatinti tėvus/globėjus teikti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us tėvų švietimui gerinti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telkiant elektronin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us dienynus: „</w:t>
            </w:r>
            <w:proofErr w:type="spellStart"/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o</w:t>
            </w:r>
            <w:proofErr w:type="spellEnd"/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ir „Mūsų darželis“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2. Organizuoti mokymus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ams aktualiais vaikų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lėjimo, ugdymo klausimais.</w:t>
            </w:r>
          </w:p>
          <w:p w:rsidR="00CF6F65" w:rsidRPr="00CF6F65" w:rsidRDefault="00CF6F65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7" w:type="dxa"/>
          </w:tcPr>
          <w:p w:rsidR="00CF6F65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Pr="00CF6F65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1 kartą per metus</w:t>
            </w:r>
          </w:p>
        </w:tc>
        <w:tc>
          <w:tcPr>
            <w:tcW w:w="2359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iai,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ai/globėjai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EF2877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81A8F" w:rsidRDefault="00181A8F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,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627F24" w:rsidRPr="00627F24" w:rsidRDefault="00EF2877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okytojai.</w:t>
            </w:r>
          </w:p>
          <w:p w:rsidR="00EF2877" w:rsidRPr="00CF6F65" w:rsidRDefault="00EF2877" w:rsidP="00C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2877" w:rsidTr="002D1B3E">
        <w:tc>
          <w:tcPr>
            <w:tcW w:w="1943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Informuoti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us/globėjus apie </w:t>
            </w:r>
          </w:p>
          <w:p w:rsidR="00627F24" w:rsidRPr="00627F24" w:rsidRDefault="00181A8F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vų komiteto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ą</w:t>
            </w: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1.Skelbti </w:t>
            </w:r>
            <w:r w:rsidR="00181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yklo</w:t>
            </w: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interneto </w:t>
            </w:r>
          </w:p>
          <w:p w:rsidR="00627F24" w:rsidRPr="00627F24" w:rsidRDefault="00181A8F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tainėje T</w:t>
            </w:r>
            <w:r w:rsidR="00627F24"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vų komiteto veiklos 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ą.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2. Teikti tėvų komiteto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los plano įgyvendinimo ataskaitą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tiniame tėvų susirink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F6F65" w:rsidRDefault="00CF6F65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A8F" w:rsidRPr="00CF6F65" w:rsidRDefault="00181A8F" w:rsidP="001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rtą per metus</w:t>
            </w:r>
          </w:p>
        </w:tc>
        <w:tc>
          <w:tcPr>
            <w:tcW w:w="2359" w:type="dxa"/>
          </w:tcPr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inkas,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rnetinės svetainės 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torius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omiteto </w:t>
            </w:r>
          </w:p>
          <w:p w:rsid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F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i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  <w:p w:rsidR="00627F24" w:rsidRPr="00627F24" w:rsidRDefault="00627F24" w:rsidP="0062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F6F65" w:rsidRPr="00CF6F65" w:rsidRDefault="00CF6F65" w:rsidP="00A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608" w:rsidRPr="00A60608" w:rsidRDefault="00A60608" w:rsidP="00A60608">
      <w:pPr>
        <w:rPr>
          <w:rFonts w:ascii="Times New Roman" w:hAnsi="Times New Roman" w:cs="Times New Roman"/>
          <w:sz w:val="24"/>
          <w:szCs w:val="24"/>
        </w:rPr>
      </w:pPr>
    </w:p>
    <w:sectPr w:rsidR="00A60608" w:rsidRPr="00A606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08"/>
    <w:rsid w:val="00176ABA"/>
    <w:rsid w:val="00181A8F"/>
    <w:rsid w:val="002D1B3E"/>
    <w:rsid w:val="00627F24"/>
    <w:rsid w:val="007759B2"/>
    <w:rsid w:val="007B2ADC"/>
    <w:rsid w:val="00A60608"/>
    <w:rsid w:val="00CE1186"/>
    <w:rsid w:val="00CF6F65"/>
    <w:rsid w:val="00EF2877"/>
    <w:rsid w:val="00F03DEE"/>
    <w:rsid w:val="00F13129"/>
    <w:rsid w:val="00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131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F6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13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BE38-5045-42AE-AB64-0D84F55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olita</cp:lastModifiedBy>
  <cp:revision>2</cp:revision>
  <dcterms:created xsi:type="dcterms:W3CDTF">2017-10-19T08:26:00Z</dcterms:created>
  <dcterms:modified xsi:type="dcterms:W3CDTF">2017-10-19T08:26:00Z</dcterms:modified>
</cp:coreProperties>
</file>